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1067" w14:textId="69892FA1" w:rsidR="001D2A03" w:rsidRPr="00325815" w:rsidRDefault="00CA7F4A" w:rsidP="00325815">
      <w:pPr>
        <w:pStyle w:val="Title"/>
        <w:pBdr>
          <w:bottom w:val="single" w:sz="12" w:space="1" w:color="auto"/>
        </w:pBdr>
        <w:spacing w:before="2000"/>
        <w:jc w:val="right"/>
        <w:rPr>
          <w:b/>
          <w:bCs/>
          <w:sz w:val="136"/>
          <w:szCs w:val="136"/>
        </w:rPr>
      </w:pPr>
      <w:r>
        <w:rPr>
          <w:b/>
          <w:bCs/>
          <w:sz w:val="136"/>
          <w:szCs w:val="136"/>
        </w:rPr>
        <w:t>Task</w:t>
      </w:r>
      <w:r w:rsidR="00325815" w:rsidRPr="00325815">
        <w:rPr>
          <w:b/>
          <w:bCs/>
          <w:sz w:val="136"/>
          <w:szCs w:val="136"/>
        </w:rPr>
        <w:t xml:space="preserve"> Report</w:t>
      </w:r>
    </w:p>
    <w:p w14:paraId="243ADD5C" w14:textId="0AD0A190" w:rsidR="006E5B5A" w:rsidRPr="00325815" w:rsidRDefault="00325815" w:rsidP="006E5B5A">
      <w:pPr>
        <w:pStyle w:val="Title"/>
        <w:jc w:val="right"/>
        <w:rPr>
          <w:b/>
          <w:bCs/>
          <w:sz w:val="72"/>
          <w:szCs w:val="72"/>
        </w:rPr>
      </w:pPr>
      <w:r w:rsidRPr="00325815">
        <w:rPr>
          <w:b/>
          <w:bCs/>
          <w:sz w:val="72"/>
          <w:szCs w:val="72"/>
        </w:rPr>
        <w:t>Python Validation Model</w:t>
      </w:r>
    </w:p>
    <w:p w14:paraId="701986E3" w14:textId="6DE9D9AA" w:rsidR="006E5B5A" w:rsidRPr="00325815" w:rsidRDefault="006E5B5A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-10"/>
          <w:kern w:val="28"/>
          <w:sz w:val="72"/>
          <w:szCs w:val="72"/>
        </w:rPr>
      </w:pPr>
      <w:r w:rsidRPr="00325815">
        <w:rPr>
          <w:b/>
          <w:bCs/>
          <w:sz w:val="72"/>
          <w:szCs w:val="72"/>
        </w:rPr>
        <w:br w:type="page"/>
      </w:r>
    </w:p>
    <w:bookmarkStart w:id="0" w:name="_Toc1017166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9116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E190B" w14:textId="52325CD7" w:rsidR="009D6AA1" w:rsidRDefault="009D6AA1">
          <w:pPr>
            <w:pStyle w:val="TOCHeading"/>
          </w:pPr>
          <w:r>
            <w:t>Contents</w:t>
          </w:r>
        </w:p>
        <w:p w14:paraId="38091EBC" w14:textId="7A06EC85" w:rsidR="00C85D28" w:rsidRDefault="009D6AA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0817" w:history="1">
            <w:r w:rsidR="00C85D28" w:rsidRPr="00804705">
              <w:rPr>
                <w:rStyle w:val="Hyperlink"/>
                <w:b/>
                <w:bCs/>
                <w:noProof/>
              </w:rPr>
              <w:t>1.</w:t>
            </w:r>
            <w:r w:rsidR="00C85D28">
              <w:rPr>
                <w:rFonts w:eastAsiaTheme="minorEastAsia"/>
                <w:noProof/>
              </w:rPr>
              <w:tab/>
            </w:r>
            <w:r w:rsidR="00C85D28" w:rsidRPr="00804705">
              <w:rPr>
                <w:rStyle w:val="Hyperlink"/>
                <w:b/>
                <w:bCs/>
                <w:noProof/>
              </w:rPr>
              <w:t>Version history</w:t>
            </w:r>
            <w:r w:rsidR="00C85D28">
              <w:rPr>
                <w:noProof/>
                <w:webHidden/>
              </w:rPr>
              <w:tab/>
            </w:r>
            <w:r w:rsidR="00C85D28">
              <w:rPr>
                <w:noProof/>
                <w:webHidden/>
              </w:rPr>
              <w:fldChar w:fldCharType="begin"/>
            </w:r>
            <w:r w:rsidR="00C85D28">
              <w:rPr>
                <w:noProof/>
                <w:webHidden/>
              </w:rPr>
              <w:instrText xml:space="preserve"> PAGEREF _Toc101720817 \h </w:instrText>
            </w:r>
            <w:r w:rsidR="00C85D28">
              <w:rPr>
                <w:noProof/>
                <w:webHidden/>
              </w:rPr>
            </w:r>
            <w:r w:rsidR="00C85D28">
              <w:rPr>
                <w:noProof/>
                <w:webHidden/>
              </w:rPr>
              <w:fldChar w:fldCharType="separate"/>
            </w:r>
            <w:r w:rsidR="00C85D28">
              <w:rPr>
                <w:noProof/>
                <w:webHidden/>
              </w:rPr>
              <w:t>3</w:t>
            </w:r>
            <w:r w:rsidR="00C85D28">
              <w:rPr>
                <w:noProof/>
                <w:webHidden/>
              </w:rPr>
              <w:fldChar w:fldCharType="end"/>
            </w:r>
          </w:hyperlink>
        </w:p>
        <w:p w14:paraId="50ECF547" w14:textId="11B4A7A8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18" w:history="1">
            <w:r w:rsidRPr="0080470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7C9C" w14:textId="614D7D70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19" w:history="1">
            <w:r w:rsidRPr="0080470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4204" w14:textId="152C2613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0" w:history="1">
            <w:r w:rsidRPr="0080470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6905" w14:textId="20D67C1F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1" w:history="1">
            <w:r w:rsidRPr="0080470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CF4B" w14:textId="662174D6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2" w:history="1">
            <w:r w:rsidRPr="0080470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List of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27FF" w14:textId="41EA481C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3" w:history="1">
            <w:r w:rsidRPr="0080470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Initial 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1A82" w14:textId="27B0A06A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4" w:history="1">
            <w:r w:rsidRPr="0080470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C1E6" w14:textId="558CD141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5" w:history="1">
            <w:r w:rsidRPr="0080470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51C6" w14:textId="662D46C5" w:rsidR="00C85D28" w:rsidRDefault="00C85D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6" w:history="1">
            <w:r w:rsidRPr="00804705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Python versi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DBC3" w14:textId="5BE47495" w:rsidR="00C85D28" w:rsidRDefault="00C85D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7" w:history="1">
            <w:r w:rsidRPr="00804705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Modeling upwards vs down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8F1" w14:textId="230FD29F" w:rsidR="00C85D28" w:rsidRDefault="00C85D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8" w:history="1">
            <w:r w:rsidRPr="00804705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9E31" w14:textId="734E4C05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29" w:history="1">
            <w:r w:rsidRPr="0080470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Un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9313" w14:textId="70FD4AAC" w:rsidR="00C85D28" w:rsidRDefault="00C85D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0" w:history="1">
            <w:r w:rsidRPr="00804705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E824" w14:textId="632350EA" w:rsidR="00C85D28" w:rsidRDefault="00C85D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1" w:history="1">
            <w:r w:rsidRPr="00804705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754F" w14:textId="748803E5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2" w:history="1">
            <w:r w:rsidRPr="00804705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40F0" w14:textId="116C151B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3" w:history="1">
            <w:r w:rsidRPr="0080470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0243" w14:textId="622FB0A1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4" w:history="1">
            <w:r w:rsidRPr="0080470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C4B1" w14:textId="7453D432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5" w:history="1">
            <w:r w:rsidRPr="00804705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Ideas for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99FC" w14:textId="2B608667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6" w:history="1">
            <w:r w:rsidRPr="00804705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30AA" w14:textId="10078556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7" w:history="1">
            <w:r w:rsidRPr="00804705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B49C" w14:textId="3880D22D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8" w:history="1">
            <w:r w:rsidRPr="00804705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Comple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B01F" w14:textId="734CA0DE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39" w:history="1">
            <w:r w:rsidRPr="00804705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Validation mod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5ADE" w14:textId="0862790A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0" w:history="1">
            <w:r w:rsidRPr="00804705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Hangman – Python application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ED08" w14:textId="052775B6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1" w:history="1">
            <w:r w:rsidRPr="00804705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Final 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4BD0" w14:textId="361E4701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2" w:history="1">
            <w:r w:rsidRPr="00804705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205D" w14:textId="1F33DED9" w:rsidR="00C85D28" w:rsidRDefault="00C85D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3" w:history="1">
            <w:r w:rsidRPr="00804705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b/>
                <w:bCs/>
                <w:noProof/>
              </w:rPr>
              <w:t>Ret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534C" w14:textId="131951E4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4" w:history="1">
            <w:r w:rsidRPr="00804705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What went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5757" w14:textId="7A6B22E7" w:rsidR="00C85D28" w:rsidRDefault="00C85D2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20845" w:history="1">
            <w:r w:rsidRPr="00804705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804705">
              <w:rPr>
                <w:rStyle w:val="Hyperlink"/>
                <w:noProof/>
              </w:rPr>
              <w:t>What need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C44B" w14:textId="21745815" w:rsidR="009D6AA1" w:rsidRPr="009D6AA1" w:rsidRDefault="009D6AA1">
          <w:r>
            <w:rPr>
              <w:b/>
              <w:bCs/>
              <w:noProof/>
            </w:rPr>
            <w:fldChar w:fldCharType="end"/>
          </w:r>
        </w:p>
      </w:sdtContent>
    </w:sdt>
    <w:p w14:paraId="460DFD6C" w14:textId="77777777" w:rsidR="009D6AA1" w:rsidRDefault="009D6AA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3F61A44" w14:textId="2CE6C816" w:rsidR="00870003" w:rsidRDefault="00870003" w:rsidP="00F04680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1" w:name="_Toc101720817"/>
      <w:r>
        <w:rPr>
          <w:b/>
          <w:bCs/>
          <w:sz w:val="36"/>
          <w:szCs w:val="36"/>
        </w:rPr>
        <w:lastRenderedPageBreak/>
        <w:t>Version history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6411"/>
        <w:gridCol w:w="1418"/>
      </w:tblGrid>
      <w:tr w:rsidR="00541930" w14:paraId="44F52534" w14:textId="77777777" w:rsidTr="00C85D28">
        <w:trPr>
          <w:jc w:val="center"/>
        </w:trPr>
        <w:tc>
          <w:tcPr>
            <w:tcW w:w="1097" w:type="dxa"/>
            <w:shd w:val="clear" w:color="auto" w:fill="D9D9D9" w:themeFill="background1" w:themeFillShade="D9"/>
          </w:tcPr>
          <w:p w14:paraId="0345C9B7" w14:textId="0C954C2B" w:rsidR="00541930" w:rsidRPr="009445A1" w:rsidRDefault="00541930" w:rsidP="00541930">
            <w:pPr>
              <w:jc w:val="center"/>
              <w:rPr>
                <w:b/>
                <w:bCs/>
              </w:rPr>
            </w:pPr>
            <w:r w:rsidRPr="009445A1">
              <w:rPr>
                <w:b/>
                <w:bCs/>
              </w:rPr>
              <w:t>Revision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27581A05" w14:textId="58FE3F75" w:rsidR="00541930" w:rsidRPr="009445A1" w:rsidRDefault="00541930" w:rsidP="00541930">
            <w:pPr>
              <w:jc w:val="center"/>
              <w:rPr>
                <w:b/>
                <w:bCs/>
              </w:rPr>
            </w:pPr>
            <w:r w:rsidRPr="009445A1">
              <w:rPr>
                <w:b/>
                <w:bCs/>
              </w:rPr>
              <w:t>Chang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EAEF8E" w14:textId="15487D41" w:rsidR="00541930" w:rsidRPr="009445A1" w:rsidRDefault="00541930" w:rsidP="00541930">
            <w:pPr>
              <w:jc w:val="center"/>
              <w:rPr>
                <w:b/>
                <w:bCs/>
              </w:rPr>
            </w:pPr>
            <w:r w:rsidRPr="009445A1">
              <w:rPr>
                <w:b/>
                <w:bCs/>
              </w:rPr>
              <w:t>Date</w:t>
            </w:r>
          </w:p>
        </w:tc>
      </w:tr>
      <w:tr w:rsidR="00541930" w14:paraId="5864044F" w14:textId="77777777" w:rsidTr="00C85D28">
        <w:trPr>
          <w:jc w:val="center"/>
        </w:trPr>
        <w:tc>
          <w:tcPr>
            <w:tcW w:w="1097" w:type="dxa"/>
          </w:tcPr>
          <w:p w14:paraId="0BA1173B" w14:textId="14856B48" w:rsidR="00541930" w:rsidRDefault="00C36D57" w:rsidP="00541930">
            <w:pPr>
              <w:jc w:val="center"/>
            </w:pPr>
            <w:r>
              <w:t>0.1</w:t>
            </w:r>
          </w:p>
        </w:tc>
        <w:tc>
          <w:tcPr>
            <w:tcW w:w="6411" w:type="dxa"/>
          </w:tcPr>
          <w:p w14:paraId="3E04F605" w14:textId="4D873E26" w:rsidR="00541930" w:rsidRDefault="00632B36" w:rsidP="00541930">
            <w:pPr>
              <w:jc w:val="center"/>
            </w:pPr>
            <w:r>
              <w:t>P</w:t>
            </w:r>
            <w:r w:rsidR="00C36D57">
              <w:t>ublished</w:t>
            </w:r>
          </w:p>
        </w:tc>
        <w:tc>
          <w:tcPr>
            <w:tcW w:w="1418" w:type="dxa"/>
          </w:tcPr>
          <w:p w14:paraId="5F5EF182" w14:textId="2BB254C1" w:rsidR="00541930" w:rsidRDefault="00C36D57" w:rsidP="00541930">
            <w:pPr>
              <w:jc w:val="center"/>
            </w:pPr>
            <w:r>
              <w:t>24-04-2022</w:t>
            </w:r>
          </w:p>
        </w:tc>
      </w:tr>
      <w:tr w:rsidR="00541930" w14:paraId="31952D35" w14:textId="77777777" w:rsidTr="00C85D28">
        <w:trPr>
          <w:jc w:val="center"/>
        </w:trPr>
        <w:tc>
          <w:tcPr>
            <w:tcW w:w="1097" w:type="dxa"/>
          </w:tcPr>
          <w:p w14:paraId="10061CC0" w14:textId="0CCFD54D" w:rsidR="00541930" w:rsidRDefault="00C36D57" w:rsidP="00541930">
            <w:pPr>
              <w:jc w:val="center"/>
            </w:pPr>
            <w:r>
              <w:t>0.2</w:t>
            </w:r>
          </w:p>
        </w:tc>
        <w:tc>
          <w:tcPr>
            <w:tcW w:w="6411" w:type="dxa"/>
          </w:tcPr>
          <w:p w14:paraId="5589A141" w14:textId="0D18376E" w:rsidR="00541930" w:rsidRDefault="00E8404D" w:rsidP="00541930">
            <w:pPr>
              <w:jc w:val="center"/>
            </w:pPr>
            <w:r>
              <w:t>Footer cleanup, contributors listed</w:t>
            </w:r>
          </w:p>
        </w:tc>
        <w:tc>
          <w:tcPr>
            <w:tcW w:w="1418" w:type="dxa"/>
          </w:tcPr>
          <w:p w14:paraId="1BFC1A99" w14:textId="25B7F296" w:rsidR="00541930" w:rsidRDefault="00C36D57" w:rsidP="00541930">
            <w:pPr>
              <w:jc w:val="center"/>
            </w:pPr>
            <w:r>
              <w:t>24-04-2022</w:t>
            </w:r>
          </w:p>
        </w:tc>
      </w:tr>
      <w:tr w:rsidR="00541930" w14:paraId="705982B9" w14:textId="77777777" w:rsidTr="00C85D28">
        <w:trPr>
          <w:jc w:val="center"/>
        </w:trPr>
        <w:tc>
          <w:tcPr>
            <w:tcW w:w="1097" w:type="dxa"/>
          </w:tcPr>
          <w:p w14:paraId="42F42AFD" w14:textId="14FAAF54" w:rsidR="00541930" w:rsidRDefault="00541930" w:rsidP="00541930">
            <w:pPr>
              <w:jc w:val="center"/>
            </w:pPr>
          </w:p>
        </w:tc>
        <w:tc>
          <w:tcPr>
            <w:tcW w:w="6411" w:type="dxa"/>
          </w:tcPr>
          <w:p w14:paraId="2C21F27F" w14:textId="77777777" w:rsidR="00541930" w:rsidRDefault="00541930" w:rsidP="00541930">
            <w:pPr>
              <w:jc w:val="center"/>
            </w:pPr>
          </w:p>
        </w:tc>
        <w:tc>
          <w:tcPr>
            <w:tcW w:w="1418" w:type="dxa"/>
          </w:tcPr>
          <w:p w14:paraId="2D60A9A9" w14:textId="77777777" w:rsidR="00541930" w:rsidRDefault="00541930" w:rsidP="00541930">
            <w:pPr>
              <w:jc w:val="center"/>
            </w:pPr>
          </w:p>
        </w:tc>
      </w:tr>
    </w:tbl>
    <w:p w14:paraId="2C96CA76" w14:textId="77777777" w:rsidR="00870003" w:rsidRPr="00870003" w:rsidRDefault="00870003" w:rsidP="00870003"/>
    <w:p w14:paraId="1DF85DEC" w14:textId="1B286387" w:rsidR="00521CC1" w:rsidRPr="00325815" w:rsidRDefault="00870003" w:rsidP="00F04680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</w:rPr>
      </w:pPr>
      <w:bookmarkStart w:id="2" w:name="_Toc101720818"/>
      <w:r>
        <w:rPr>
          <w:b/>
          <w:bCs/>
          <w:sz w:val="36"/>
          <w:szCs w:val="36"/>
        </w:rPr>
        <w:t>I</w:t>
      </w:r>
      <w:r w:rsidR="001D2A03" w:rsidRPr="00325815">
        <w:rPr>
          <w:b/>
          <w:bCs/>
          <w:sz w:val="36"/>
          <w:szCs w:val="36"/>
        </w:rPr>
        <w:t>ntroduction</w:t>
      </w:r>
      <w:bookmarkEnd w:id="0"/>
      <w:bookmarkEnd w:id="2"/>
    </w:p>
    <w:p w14:paraId="6F68B9CE" w14:textId="4A8F91A1" w:rsidR="00741D79" w:rsidRDefault="00A2011B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3" w:name="_Toc101716636"/>
      <w:bookmarkStart w:id="4" w:name="_Toc101720819"/>
      <w:r>
        <w:t>Overview</w:t>
      </w:r>
      <w:bookmarkEnd w:id="3"/>
      <w:bookmarkEnd w:id="4"/>
    </w:p>
    <w:p w14:paraId="181D3857" w14:textId="39D2FC20" w:rsidR="003D0864" w:rsidRDefault="00741D79" w:rsidP="004C570A">
      <w:pPr>
        <w:jc w:val="both"/>
      </w:pPr>
      <w:r>
        <w:t>Th</w:t>
      </w:r>
      <w:r w:rsidR="00E36D9D">
        <w:t xml:space="preserve">is document </w:t>
      </w:r>
      <w:r w:rsidR="00AA2FDF">
        <w:t xml:space="preserve">serves as </w:t>
      </w:r>
      <w:r w:rsidR="005E1E3B">
        <w:t xml:space="preserve">the </w:t>
      </w:r>
      <w:r w:rsidR="00C25D26">
        <w:t>completion</w:t>
      </w:r>
      <w:r w:rsidR="00AA2FDF">
        <w:t xml:space="preserve"> report for</w:t>
      </w:r>
      <w:r w:rsidR="00927C6F">
        <w:t xml:space="preserve"> </w:t>
      </w:r>
      <w:r w:rsidR="00322DBE">
        <w:t xml:space="preserve">two-part </w:t>
      </w:r>
      <w:r w:rsidR="00CA7F4A">
        <w:t>task, which</w:t>
      </w:r>
      <w:r w:rsidR="00A64EE4">
        <w:t xml:space="preserve"> consisted of</w:t>
      </w:r>
      <w:r w:rsidR="00C85BE9">
        <w:t xml:space="preserve"> creating</w:t>
      </w:r>
      <w:r w:rsidR="003D0864">
        <w:t>:</w:t>
      </w:r>
    </w:p>
    <w:p w14:paraId="55B7962F" w14:textId="66877F7E" w:rsidR="003D0864" w:rsidRDefault="00214E5E" w:rsidP="004C570A">
      <w:pPr>
        <w:pStyle w:val="ListParagraph"/>
        <w:numPr>
          <w:ilvl w:val="0"/>
          <w:numId w:val="10"/>
        </w:numPr>
        <w:jc w:val="both"/>
      </w:pPr>
      <w:r>
        <w:t xml:space="preserve">validation model and </w:t>
      </w:r>
      <w:r w:rsidR="00041A25">
        <w:t>CLI app</w:t>
      </w:r>
      <w:r w:rsidR="003D0864">
        <w:t>lication</w:t>
      </w:r>
      <w:r w:rsidR="00041A25">
        <w:t xml:space="preserve"> for managing </w:t>
      </w:r>
      <w:r>
        <w:t>test</w:t>
      </w:r>
      <w:r w:rsidR="00041A25">
        <w:t xml:space="preserve"> records</w:t>
      </w:r>
      <w:r w:rsidR="00023841">
        <w:t>,</w:t>
      </w:r>
      <w:r w:rsidR="00053DD8">
        <w:t xml:space="preserve"> with </w:t>
      </w:r>
      <w:r w:rsidR="00C85BE9">
        <w:t xml:space="preserve">proper </w:t>
      </w:r>
      <w:r w:rsidR="00053DD8">
        <w:t>documentation</w:t>
      </w:r>
    </w:p>
    <w:p w14:paraId="123C28C4" w14:textId="759CADF8" w:rsidR="0075650A" w:rsidRPr="00741D79" w:rsidRDefault="005717ED" w:rsidP="004C570A">
      <w:pPr>
        <w:pStyle w:val="ListParagraph"/>
        <w:numPr>
          <w:ilvl w:val="0"/>
          <w:numId w:val="10"/>
        </w:numPr>
        <w:jc w:val="both"/>
      </w:pPr>
      <w:r>
        <w:t xml:space="preserve">Python </w:t>
      </w:r>
      <w:r w:rsidR="001E1D9B">
        <w:t>application</w:t>
      </w:r>
      <w:r w:rsidR="00EF35CA">
        <w:t xml:space="preserve">, with </w:t>
      </w:r>
      <w:r w:rsidR="00453C24">
        <w:t>validation planned</w:t>
      </w:r>
      <w:r w:rsidR="00EF35CA">
        <w:t xml:space="preserve"> </w:t>
      </w:r>
      <w:r w:rsidR="004E43C0">
        <w:t>using</w:t>
      </w:r>
      <w:r w:rsidR="00453C24">
        <w:t xml:space="preserve"> above model</w:t>
      </w:r>
      <w:r w:rsidR="00EF35CA">
        <w:t xml:space="preserve"> and application</w:t>
      </w:r>
    </w:p>
    <w:p w14:paraId="4CBBA2D4" w14:textId="54DC9AA9" w:rsidR="00741D79" w:rsidRDefault="00B6348C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5" w:name="_Toc101716637"/>
      <w:bookmarkStart w:id="6" w:name="_Toc101720820"/>
      <w:r>
        <w:t>Source</w:t>
      </w:r>
      <w:bookmarkEnd w:id="5"/>
      <w:r w:rsidR="005D76B3">
        <w:t xml:space="preserve"> code</w:t>
      </w:r>
      <w:bookmarkEnd w:id="6"/>
    </w:p>
    <w:p w14:paraId="32EB9877" w14:textId="1202F2C9" w:rsidR="00614076" w:rsidRPr="00614076" w:rsidRDefault="00B6348C" w:rsidP="004C570A">
      <w:pPr>
        <w:jc w:val="both"/>
      </w:pPr>
      <w:r>
        <w:t xml:space="preserve">All files created for the purpose of </w:t>
      </w:r>
      <w:r w:rsidR="00F27749">
        <w:t>this</w:t>
      </w:r>
      <w:r w:rsidR="00CA7F4A">
        <w:t xml:space="preserve"> </w:t>
      </w:r>
      <w:r w:rsidR="002E6A6A">
        <w:t xml:space="preserve">task can be found at </w:t>
      </w:r>
      <w:hyperlink r:id="rId8" w:history="1">
        <w:r w:rsidR="002E6A6A" w:rsidRPr="00C01A0C">
          <w:rPr>
            <w:rStyle w:val="Hyperlink"/>
          </w:rPr>
          <w:t>https://github.com/dlukaszx/Project</w:t>
        </w:r>
      </w:hyperlink>
      <w:r w:rsidR="002E6A6A">
        <w:t xml:space="preserve"> </w:t>
      </w:r>
    </w:p>
    <w:p w14:paraId="6F985678" w14:textId="7C911893" w:rsidR="004A48C2" w:rsidRPr="00D55B77" w:rsidRDefault="00D107B5" w:rsidP="004A48C2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7" w:name="_Toc101720821"/>
      <w:r w:rsidRPr="00D55B77">
        <w:rPr>
          <w:b/>
          <w:bCs/>
          <w:sz w:val="36"/>
          <w:szCs w:val="36"/>
        </w:rPr>
        <w:t>Contribut</w:t>
      </w:r>
      <w:r w:rsidR="00695A20">
        <w:rPr>
          <w:b/>
          <w:bCs/>
          <w:sz w:val="36"/>
          <w:szCs w:val="36"/>
        </w:rPr>
        <w:t>ors</w:t>
      </w:r>
      <w:bookmarkEnd w:id="7"/>
    </w:p>
    <w:p w14:paraId="0BC9250E" w14:textId="37A04C09" w:rsidR="00FE4B20" w:rsidRDefault="00615858" w:rsidP="00125B42">
      <w:pPr>
        <w:pStyle w:val="Heading3"/>
        <w:numPr>
          <w:ilvl w:val="1"/>
          <w:numId w:val="2"/>
        </w:numPr>
        <w:spacing w:line="360" w:lineRule="auto"/>
        <w:jc w:val="both"/>
      </w:pPr>
      <w:bookmarkStart w:id="8" w:name="_Toc101720822"/>
      <w:r>
        <w:t>List of contributors</w:t>
      </w:r>
      <w:bookmarkEnd w:id="8"/>
    </w:p>
    <w:p w14:paraId="1B91D375" w14:textId="390D934A" w:rsidR="00615858" w:rsidRDefault="00615858" w:rsidP="00615858">
      <w:pPr>
        <w:pStyle w:val="ListParagraph"/>
        <w:numPr>
          <w:ilvl w:val="0"/>
          <w:numId w:val="13"/>
        </w:numPr>
      </w:pPr>
      <w:proofErr w:type="spellStart"/>
      <w:r>
        <w:t>Dawid</w:t>
      </w:r>
      <w:proofErr w:type="spellEnd"/>
      <w:r>
        <w:t xml:space="preserve"> </w:t>
      </w:r>
      <w:proofErr w:type="spellStart"/>
      <w:r>
        <w:t>Łukaszewski</w:t>
      </w:r>
      <w:proofErr w:type="spellEnd"/>
    </w:p>
    <w:p w14:paraId="33720A99" w14:textId="5C1F1AC5" w:rsidR="00615858" w:rsidRDefault="00615858" w:rsidP="00615858">
      <w:pPr>
        <w:pStyle w:val="ListParagraph"/>
        <w:numPr>
          <w:ilvl w:val="0"/>
          <w:numId w:val="13"/>
        </w:numPr>
      </w:pPr>
      <w:r>
        <w:t>Marta Czaja</w:t>
      </w:r>
    </w:p>
    <w:p w14:paraId="3052E364" w14:textId="22349DEA" w:rsidR="00615858" w:rsidRPr="00615858" w:rsidRDefault="00615858" w:rsidP="00615858">
      <w:pPr>
        <w:pStyle w:val="ListParagraph"/>
        <w:numPr>
          <w:ilvl w:val="0"/>
          <w:numId w:val="13"/>
        </w:numPr>
      </w:pPr>
      <w:r>
        <w:t>Piotr Skierkowski</w:t>
      </w:r>
    </w:p>
    <w:p w14:paraId="5A747391" w14:textId="46E64A9C" w:rsidR="00125B42" w:rsidRDefault="00125B42" w:rsidP="00125B42">
      <w:pPr>
        <w:pStyle w:val="Heading3"/>
        <w:numPr>
          <w:ilvl w:val="1"/>
          <w:numId w:val="2"/>
        </w:numPr>
        <w:spacing w:line="360" w:lineRule="auto"/>
        <w:jc w:val="both"/>
      </w:pPr>
      <w:bookmarkStart w:id="9" w:name="_Toc101720823"/>
      <w:r>
        <w:t>Initial task division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90"/>
        <w:gridCol w:w="875"/>
        <w:gridCol w:w="757"/>
      </w:tblGrid>
      <w:tr w:rsidR="007E3AA9" w14:paraId="5C35B1A7" w14:textId="77777777" w:rsidTr="007E3AA9">
        <w:trPr>
          <w:jc w:val="center"/>
        </w:trPr>
        <w:tc>
          <w:tcPr>
            <w:tcW w:w="2547" w:type="dxa"/>
          </w:tcPr>
          <w:p w14:paraId="3CD1D09E" w14:textId="0E852E52" w:rsidR="007E3AA9" w:rsidRDefault="007E3AA9" w:rsidP="007E3AA9">
            <w:pPr>
              <w:jc w:val="center"/>
            </w:pPr>
            <w:r>
              <w:t>Task</w:t>
            </w:r>
          </w:p>
        </w:tc>
        <w:tc>
          <w:tcPr>
            <w:tcW w:w="890" w:type="dxa"/>
          </w:tcPr>
          <w:p w14:paraId="583D033B" w14:textId="77777777" w:rsidR="007E3AA9" w:rsidRDefault="007E3AA9" w:rsidP="007E3AA9">
            <w:pPr>
              <w:jc w:val="center"/>
            </w:pPr>
            <w:proofErr w:type="spellStart"/>
            <w:r>
              <w:t>Dawid</w:t>
            </w:r>
            <w:proofErr w:type="spellEnd"/>
          </w:p>
        </w:tc>
        <w:tc>
          <w:tcPr>
            <w:tcW w:w="875" w:type="dxa"/>
          </w:tcPr>
          <w:p w14:paraId="37B1D35D" w14:textId="77777777" w:rsidR="007E3AA9" w:rsidRDefault="007E3AA9" w:rsidP="007E3AA9">
            <w:pPr>
              <w:jc w:val="center"/>
            </w:pPr>
            <w:r>
              <w:t>Marta</w:t>
            </w:r>
          </w:p>
        </w:tc>
        <w:tc>
          <w:tcPr>
            <w:tcW w:w="757" w:type="dxa"/>
          </w:tcPr>
          <w:p w14:paraId="3C0663F6" w14:textId="77777777" w:rsidR="007E3AA9" w:rsidRDefault="007E3AA9" w:rsidP="007E3AA9">
            <w:pPr>
              <w:jc w:val="center"/>
            </w:pPr>
            <w:r>
              <w:t>Piotr</w:t>
            </w:r>
          </w:p>
        </w:tc>
      </w:tr>
      <w:tr w:rsidR="007E3AA9" w14:paraId="06632DC5" w14:textId="77777777" w:rsidTr="007E3AA9">
        <w:trPr>
          <w:jc w:val="center"/>
        </w:trPr>
        <w:tc>
          <w:tcPr>
            <w:tcW w:w="2547" w:type="dxa"/>
          </w:tcPr>
          <w:p w14:paraId="12ED32FB" w14:textId="77777777" w:rsidR="007E3AA9" w:rsidRDefault="007E3AA9" w:rsidP="007E3AA9">
            <w:pPr>
              <w:jc w:val="center"/>
            </w:pPr>
            <w:r>
              <w:t>Validation model</w:t>
            </w:r>
          </w:p>
        </w:tc>
        <w:tc>
          <w:tcPr>
            <w:tcW w:w="890" w:type="dxa"/>
          </w:tcPr>
          <w:p w14:paraId="30C97C75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3CB873F7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0B458DF2" w14:textId="77777777" w:rsidR="007E3AA9" w:rsidRDefault="007E3AA9" w:rsidP="007E3AA9">
            <w:pPr>
              <w:jc w:val="center"/>
            </w:pPr>
          </w:p>
        </w:tc>
      </w:tr>
      <w:tr w:rsidR="007E3AA9" w14:paraId="00B60BDD" w14:textId="77777777" w:rsidTr="007E3AA9">
        <w:trPr>
          <w:jc w:val="center"/>
        </w:trPr>
        <w:tc>
          <w:tcPr>
            <w:tcW w:w="2547" w:type="dxa"/>
          </w:tcPr>
          <w:p w14:paraId="25DFA287" w14:textId="76D4B848" w:rsidR="007E3AA9" w:rsidRDefault="007E3AA9" w:rsidP="007E3AA9">
            <w:pPr>
              <w:jc w:val="center"/>
            </w:pPr>
            <w:r>
              <w:t>CLI app for the model</w:t>
            </w:r>
            <w:r w:rsidR="00521C41">
              <w:t xml:space="preserve"> (all)</w:t>
            </w:r>
          </w:p>
        </w:tc>
        <w:tc>
          <w:tcPr>
            <w:tcW w:w="890" w:type="dxa"/>
          </w:tcPr>
          <w:p w14:paraId="0F6AE538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12E85676" w14:textId="77777777" w:rsidR="007E3AA9" w:rsidRDefault="007E3AA9" w:rsidP="007E3AA9">
            <w:pPr>
              <w:jc w:val="center"/>
            </w:pPr>
          </w:p>
        </w:tc>
        <w:tc>
          <w:tcPr>
            <w:tcW w:w="757" w:type="dxa"/>
          </w:tcPr>
          <w:p w14:paraId="76499A6C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6C57C504" w14:textId="77777777" w:rsidTr="007E3AA9">
        <w:trPr>
          <w:jc w:val="center"/>
        </w:trPr>
        <w:tc>
          <w:tcPr>
            <w:tcW w:w="2547" w:type="dxa"/>
          </w:tcPr>
          <w:p w14:paraId="62F1BCAE" w14:textId="77777777" w:rsidR="007E3AA9" w:rsidRDefault="007E3AA9" w:rsidP="007E3AA9">
            <w:pPr>
              <w:jc w:val="center"/>
            </w:pPr>
            <w:r>
              <w:t>Model documentation</w:t>
            </w:r>
          </w:p>
        </w:tc>
        <w:tc>
          <w:tcPr>
            <w:tcW w:w="890" w:type="dxa"/>
          </w:tcPr>
          <w:p w14:paraId="6EE03D2B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2B979DBF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28B7D6D" w14:textId="77777777" w:rsidR="007E3AA9" w:rsidRDefault="007E3AA9" w:rsidP="007E3AA9">
            <w:pPr>
              <w:jc w:val="center"/>
            </w:pPr>
          </w:p>
        </w:tc>
      </w:tr>
      <w:tr w:rsidR="007E3AA9" w14:paraId="4F083EDB" w14:textId="77777777" w:rsidTr="007E3AA9">
        <w:trPr>
          <w:jc w:val="center"/>
        </w:trPr>
        <w:tc>
          <w:tcPr>
            <w:tcW w:w="2547" w:type="dxa"/>
          </w:tcPr>
          <w:p w14:paraId="7E2E258F" w14:textId="3929141F" w:rsidR="007E3AA9" w:rsidRDefault="007E3AA9" w:rsidP="007E3AA9">
            <w:pPr>
              <w:jc w:val="center"/>
            </w:pPr>
            <w:r>
              <w:t xml:space="preserve">Python </w:t>
            </w:r>
            <w:r w:rsidR="004721F9">
              <w:t>a</w:t>
            </w:r>
            <w:r>
              <w:t>pp to be tested</w:t>
            </w:r>
          </w:p>
        </w:tc>
        <w:tc>
          <w:tcPr>
            <w:tcW w:w="890" w:type="dxa"/>
          </w:tcPr>
          <w:p w14:paraId="4B63C992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E38D229" w14:textId="77777777" w:rsidR="007E3AA9" w:rsidRDefault="007E3AA9" w:rsidP="007E3AA9">
            <w:pPr>
              <w:jc w:val="center"/>
            </w:pPr>
          </w:p>
        </w:tc>
        <w:tc>
          <w:tcPr>
            <w:tcW w:w="757" w:type="dxa"/>
          </w:tcPr>
          <w:p w14:paraId="74E34CDA" w14:textId="77777777" w:rsidR="007E3AA9" w:rsidRDefault="007E3AA9" w:rsidP="007E3AA9">
            <w:pPr>
              <w:jc w:val="center"/>
            </w:pPr>
          </w:p>
        </w:tc>
      </w:tr>
      <w:tr w:rsidR="007E3AA9" w14:paraId="52E0029E" w14:textId="77777777" w:rsidTr="007E3AA9">
        <w:trPr>
          <w:jc w:val="center"/>
        </w:trPr>
        <w:tc>
          <w:tcPr>
            <w:tcW w:w="2547" w:type="dxa"/>
          </w:tcPr>
          <w:p w14:paraId="0A60348C" w14:textId="77777777" w:rsidR="007E3AA9" w:rsidRDefault="007E3AA9" w:rsidP="007E3AA9">
            <w:pPr>
              <w:jc w:val="center"/>
            </w:pPr>
            <w:r>
              <w:t>Testing scope</w:t>
            </w:r>
          </w:p>
        </w:tc>
        <w:tc>
          <w:tcPr>
            <w:tcW w:w="890" w:type="dxa"/>
          </w:tcPr>
          <w:p w14:paraId="27CCA24C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707B035D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3A3D0B1C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1F6F7F27" w14:textId="77777777" w:rsidTr="007E3AA9">
        <w:trPr>
          <w:jc w:val="center"/>
        </w:trPr>
        <w:tc>
          <w:tcPr>
            <w:tcW w:w="2547" w:type="dxa"/>
          </w:tcPr>
          <w:p w14:paraId="76D1523E" w14:textId="77777777" w:rsidR="007E3AA9" w:rsidRDefault="007E3AA9" w:rsidP="007E3AA9">
            <w:pPr>
              <w:jc w:val="center"/>
            </w:pPr>
            <w:r>
              <w:t>Test execution</w:t>
            </w:r>
          </w:p>
        </w:tc>
        <w:tc>
          <w:tcPr>
            <w:tcW w:w="890" w:type="dxa"/>
          </w:tcPr>
          <w:p w14:paraId="574D1579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33DB406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313027B1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585C644D" w14:textId="77777777" w:rsidTr="007E3AA9">
        <w:trPr>
          <w:jc w:val="center"/>
        </w:trPr>
        <w:tc>
          <w:tcPr>
            <w:tcW w:w="2547" w:type="dxa"/>
          </w:tcPr>
          <w:p w14:paraId="136DCA72" w14:textId="77777777" w:rsidR="007E3AA9" w:rsidRDefault="007E3AA9" w:rsidP="007E3AA9">
            <w:pPr>
              <w:jc w:val="center"/>
            </w:pPr>
            <w:r>
              <w:t>Completion report</w:t>
            </w:r>
          </w:p>
        </w:tc>
        <w:tc>
          <w:tcPr>
            <w:tcW w:w="890" w:type="dxa"/>
          </w:tcPr>
          <w:p w14:paraId="75FC31A1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6708F2DC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5D59C80C" w14:textId="77777777" w:rsidR="007E3AA9" w:rsidRDefault="007E3AA9" w:rsidP="007E3AA9">
            <w:pPr>
              <w:jc w:val="center"/>
            </w:pPr>
          </w:p>
        </w:tc>
      </w:tr>
    </w:tbl>
    <w:p w14:paraId="5782457E" w14:textId="05D77F74" w:rsidR="00D15EA6" w:rsidRPr="0043574E" w:rsidRDefault="00D15EA6" w:rsidP="0043574E">
      <w:pPr>
        <w:pStyle w:val="Heading3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bCs/>
          <w:sz w:val="36"/>
          <w:szCs w:val="36"/>
        </w:rPr>
      </w:pPr>
      <w:bookmarkStart w:id="10" w:name="_Toc101720824"/>
      <w:r w:rsidRPr="0043574E">
        <w:rPr>
          <w:b/>
          <w:bCs/>
          <w:sz w:val="36"/>
          <w:szCs w:val="36"/>
        </w:rPr>
        <w:t>Challenges</w:t>
      </w:r>
      <w:bookmarkEnd w:id="10"/>
    </w:p>
    <w:p w14:paraId="070269C3" w14:textId="77777777" w:rsidR="00973C97" w:rsidRDefault="00DD01A9" w:rsidP="00DD01A9">
      <w:pPr>
        <w:pStyle w:val="Heading3"/>
        <w:numPr>
          <w:ilvl w:val="1"/>
          <w:numId w:val="2"/>
        </w:numPr>
        <w:spacing w:line="360" w:lineRule="auto"/>
        <w:jc w:val="both"/>
      </w:pPr>
      <w:bookmarkStart w:id="11" w:name="_Toc101720825"/>
      <w:r>
        <w:t>Solved</w:t>
      </w:r>
      <w:bookmarkEnd w:id="11"/>
    </w:p>
    <w:p w14:paraId="611362E4" w14:textId="334ED769" w:rsidR="00DD01A9" w:rsidRDefault="00973C97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2" w:name="_Toc101720826"/>
      <w:r>
        <w:t>Python version issue</w:t>
      </w:r>
      <w:bookmarkEnd w:id="12"/>
    </w:p>
    <w:p w14:paraId="72AA9ACD" w14:textId="2E679051" w:rsidR="009832BD" w:rsidRDefault="009832BD" w:rsidP="004C570A">
      <w:pPr>
        <w:jc w:val="both"/>
      </w:pPr>
      <w:r>
        <w:t>Development of apps was</w:t>
      </w:r>
      <w:r w:rsidR="006D06BB">
        <w:t xml:space="preserve"> initially</w:t>
      </w:r>
      <w:r>
        <w:t xml:space="preserve"> split between Python version 3.6 and 3.10. As </w:t>
      </w:r>
      <w:r w:rsidR="006D06BB">
        <w:t xml:space="preserve">task clearly listed 3.6 </w:t>
      </w:r>
      <w:proofErr w:type="gramStart"/>
      <w:r w:rsidR="006D06BB">
        <w:t>version</w:t>
      </w:r>
      <w:proofErr w:type="gramEnd"/>
      <w:r w:rsidR="006D06BB">
        <w:t xml:space="preserve"> we opted to downgrade</w:t>
      </w:r>
      <w:r w:rsidR="009712BB">
        <w:t xml:space="preserve"> to unify the code and ensure compatibility.</w:t>
      </w:r>
    </w:p>
    <w:p w14:paraId="12E6CD19" w14:textId="6B22E778" w:rsidR="00D41B78" w:rsidRDefault="005633C9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3" w:name="_Toc101720827"/>
      <w:r>
        <w:lastRenderedPageBreak/>
        <w:t>Modeling upwards vs downwards</w:t>
      </w:r>
      <w:bookmarkEnd w:id="13"/>
    </w:p>
    <w:p w14:paraId="3516DE42" w14:textId="138E5585" w:rsidR="005633C9" w:rsidRPr="005633C9" w:rsidRDefault="001A4D4D" w:rsidP="004C570A">
      <w:pPr>
        <w:jc w:val="both"/>
      </w:pPr>
      <w:r>
        <w:t xml:space="preserve">One of </w:t>
      </w:r>
      <w:r w:rsidR="00023841">
        <w:t xml:space="preserve">the </w:t>
      </w:r>
      <w:r>
        <w:t>things considered was keeping</w:t>
      </w:r>
      <w:r w:rsidR="00440952">
        <w:t xml:space="preserve"> </w:t>
      </w:r>
      <w:r w:rsidR="00110387">
        <w:t>child data in parent record (</w:t>
      </w:r>
      <w:proofErr w:type="gramStart"/>
      <w:r w:rsidR="00110387">
        <w:t>e.g.</w:t>
      </w:r>
      <w:proofErr w:type="gramEnd"/>
      <w:r w:rsidR="00110387">
        <w:t xml:space="preserve"> all </w:t>
      </w:r>
      <w:r>
        <w:t xml:space="preserve">related </w:t>
      </w:r>
      <w:r w:rsidR="00FB3CBC">
        <w:t>T</w:t>
      </w:r>
      <w:r w:rsidR="00110387">
        <w:t xml:space="preserve">est </w:t>
      </w:r>
      <w:r w:rsidR="00FB3CBC">
        <w:t>C</w:t>
      </w:r>
      <w:r w:rsidR="00110387">
        <w:t xml:space="preserve">ases listed in </w:t>
      </w:r>
      <w:r w:rsidR="00FB3CBC">
        <w:t>T</w:t>
      </w:r>
      <w:r w:rsidR="00110387">
        <w:t xml:space="preserve">est </w:t>
      </w:r>
      <w:r w:rsidR="00FB3CBC">
        <w:t>C</w:t>
      </w:r>
      <w:r w:rsidR="00110387">
        <w:t xml:space="preserve">ase </w:t>
      </w:r>
      <w:r w:rsidR="00FB3CBC">
        <w:t>D</w:t>
      </w:r>
      <w:r w:rsidR="00110387">
        <w:t>escription).</w:t>
      </w:r>
      <w:r w:rsidR="003452A7">
        <w:t xml:space="preserve"> </w:t>
      </w:r>
      <w:r>
        <w:t>However, s</w:t>
      </w:r>
      <w:r w:rsidR="003452A7">
        <w:t xml:space="preserve">ince </w:t>
      </w:r>
      <w:r w:rsidR="00FB3CBC">
        <w:t xml:space="preserve">TC </w:t>
      </w:r>
      <w:r w:rsidR="003452A7">
        <w:t>ha</w:t>
      </w:r>
      <w:r w:rsidR="00023841">
        <w:t>s</w:t>
      </w:r>
      <w:r w:rsidR="003452A7">
        <w:t xml:space="preserve"> to </w:t>
      </w:r>
      <w:r w:rsidR="00FB3CBC">
        <w:t>be related to single TCD</w:t>
      </w:r>
      <w:r w:rsidR="00E72602">
        <w:t xml:space="preserve"> </w:t>
      </w:r>
      <w:r>
        <w:t>it</w:t>
      </w:r>
      <w:r w:rsidR="00F1434E">
        <w:t xml:space="preserve"> was more efficient to ask for parent TCD ID</w:t>
      </w:r>
      <w:r w:rsidR="00E72602">
        <w:t xml:space="preserve"> upon TC creation</w:t>
      </w:r>
      <w:r w:rsidR="00F1434E">
        <w:t xml:space="preserve"> and store the value in TC record. Same </w:t>
      </w:r>
      <w:r w:rsidR="005650C8">
        <w:t>rule applies to</w:t>
      </w:r>
      <w:r w:rsidR="00F1434E">
        <w:t xml:space="preserve"> </w:t>
      </w:r>
      <w:r w:rsidR="00DD07E7">
        <w:t>TC-TR and Cycle</w:t>
      </w:r>
      <w:r w:rsidR="00782C4A">
        <w:t>-TR: they are all one-to-many relations</w:t>
      </w:r>
      <w:r w:rsidR="00DD07E7">
        <w:t>.</w:t>
      </w:r>
    </w:p>
    <w:p w14:paraId="31B93103" w14:textId="3BF25FA8" w:rsidR="00136209" w:rsidRDefault="0043574E" w:rsidP="00136209">
      <w:pPr>
        <w:pStyle w:val="Heading3"/>
        <w:numPr>
          <w:ilvl w:val="2"/>
          <w:numId w:val="2"/>
        </w:numPr>
        <w:spacing w:line="360" w:lineRule="auto"/>
        <w:jc w:val="both"/>
      </w:pPr>
      <w:bookmarkStart w:id="14" w:name="_Toc101720828"/>
      <w:r>
        <w:t>x</w:t>
      </w:r>
      <w:bookmarkEnd w:id="14"/>
    </w:p>
    <w:p w14:paraId="2FAFE7BE" w14:textId="47B6F1DC" w:rsidR="00136209" w:rsidRDefault="00136209" w:rsidP="00136209">
      <w:pPr>
        <w:pStyle w:val="Heading3"/>
        <w:numPr>
          <w:ilvl w:val="1"/>
          <w:numId w:val="2"/>
        </w:numPr>
        <w:spacing w:line="360" w:lineRule="auto"/>
        <w:jc w:val="both"/>
      </w:pPr>
      <w:bookmarkStart w:id="15" w:name="_Toc101720829"/>
      <w:r>
        <w:t>Unsolved</w:t>
      </w:r>
      <w:bookmarkEnd w:id="15"/>
    </w:p>
    <w:p w14:paraId="78422F88" w14:textId="2F011CDB" w:rsidR="004C570A" w:rsidRDefault="00695A20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6" w:name="_Toc101720830"/>
      <w:r>
        <w:t>x</w:t>
      </w:r>
      <w:bookmarkEnd w:id="16"/>
    </w:p>
    <w:p w14:paraId="506971DE" w14:textId="6034AC69" w:rsidR="004C570A" w:rsidRPr="004C570A" w:rsidRDefault="004C570A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7" w:name="_Toc101720831"/>
      <w:r>
        <w:t>x</w:t>
      </w:r>
      <w:bookmarkEnd w:id="17"/>
    </w:p>
    <w:p w14:paraId="18CDF731" w14:textId="05A0AD63" w:rsidR="00D41B78" w:rsidRPr="005D76B3" w:rsidRDefault="00374BFB" w:rsidP="00D41B78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18" w:name="_Toc101720832"/>
      <w:r w:rsidRPr="005D76B3">
        <w:rPr>
          <w:b/>
          <w:bCs/>
          <w:sz w:val="36"/>
          <w:szCs w:val="36"/>
        </w:rPr>
        <w:t>Sources</w:t>
      </w:r>
      <w:bookmarkEnd w:id="18"/>
    </w:p>
    <w:p w14:paraId="3981CE5A" w14:textId="1D56E342" w:rsidR="0003273D" w:rsidRDefault="004C570A" w:rsidP="00D41B78">
      <w:pPr>
        <w:pStyle w:val="Heading3"/>
        <w:numPr>
          <w:ilvl w:val="1"/>
          <w:numId w:val="2"/>
        </w:numPr>
        <w:spacing w:line="360" w:lineRule="auto"/>
        <w:jc w:val="both"/>
      </w:pPr>
      <w:bookmarkStart w:id="19" w:name="_Toc101720833"/>
      <w:r>
        <w:t>x</w:t>
      </w:r>
      <w:bookmarkEnd w:id="19"/>
    </w:p>
    <w:p w14:paraId="29590F0E" w14:textId="2809A71F" w:rsidR="004C570A" w:rsidRPr="004C570A" w:rsidRDefault="004C570A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20" w:name="_Toc101720834"/>
      <w:r>
        <w:t>x</w:t>
      </w:r>
      <w:bookmarkEnd w:id="20"/>
    </w:p>
    <w:p w14:paraId="56B229CD" w14:textId="759240EC" w:rsidR="00374BFB" w:rsidRPr="005D76B3" w:rsidRDefault="00521C41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21" w:name="_Toc101720835"/>
      <w:r w:rsidRPr="005D76B3">
        <w:rPr>
          <w:b/>
          <w:bCs/>
          <w:sz w:val="36"/>
          <w:szCs w:val="36"/>
        </w:rPr>
        <w:t>Ideas for future development</w:t>
      </w:r>
      <w:bookmarkEnd w:id="21"/>
    </w:p>
    <w:p w14:paraId="0BFA7E82" w14:textId="508CE195" w:rsidR="00374BFB" w:rsidRDefault="004C570A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22" w:name="_Toc101720836"/>
      <w:r>
        <w:t>x</w:t>
      </w:r>
      <w:bookmarkEnd w:id="22"/>
    </w:p>
    <w:p w14:paraId="6966852F" w14:textId="13DF47B5" w:rsidR="004C570A" w:rsidRPr="004C570A" w:rsidRDefault="004C570A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23" w:name="_Toc101720837"/>
      <w:r>
        <w:t>x</w:t>
      </w:r>
      <w:bookmarkEnd w:id="23"/>
    </w:p>
    <w:p w14:paraId="72944115" w14:textId="29C60669" w:rsidR="00374BFB" w:rsidRPr="005D76B3" w:rsidRDefault="005D76B3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24" w:name="_Toc101720838"/>
      <w:r w:rsidRPr="005D76B3">
        <w:rPr>
          <w:b/>
          <w:bCs/>
          <w:sz w:val="36"/>
          <w:szCs w:val="36"/>
        </w:rPr>
        <w:t xml:space="preserve">Completion </w:t>
      </w:r>
      <w:r w:rsidR="005C251B">
        <w:rPr>
          <w:b/>
          <w:bCs/>
          <w:sz w:val="36"/>
          <w:szCs w:val="36"/>
        </w:rPr>
        <w:t>report</w:t>
      </w:r>
      <w:bookmarkEnd w:id="24"/>
    </w:p>
    <w:p w14:paraId="6E6E52DE" w14:textId="1C1C9F93" w:rsidR="00E84188" w:rsidRDefault="00CC4B1E" w:rsidP="00E84188">
      <w:pPr>
        <w:pStyle w:val="Heading3"/>
        <w:numPr>
          <w:ilvl w:val="1"/>
          <w:numId w:val="2"/>
        </w:numPr>
        <w:spacing w:line="360" w:lineRule="auto"/>
        <w:jc w:val="both"/>
      </w:pPr>
      <w:bookmarkStart w:id="25" w:name="_Toc101720839"/>
      <w:r>
        <w:t xml:space="preserve">Validation model </w:t>
      </w:r>
      <w:r w:rsidR="00E84188">
        <w:t>application</w:t>
      </w:r>
      <w:bookmarkEnd w:id="25"/>
    </w:p>
    <w:p w14:paraId="11229E1A" w14:textId="7817FACC" w:rsidR="00E84188" w:rsidRPr="00E84188" w:rsidRDefault="00E84188" w:rsidP="00E84188">
      <w:r>
        <w:t>x</w:t>
      </w:r>
    </w:p>
    <w:p w14:paraId="02994002" w14:textId="4AFD5C85" w:rsidR="00E84188" w:rsidRDefault="00E84188" w:rsidP="00E84188">
      <w:pPr>
        <w:pStyle w:val="Heading3"/>
        <w:numPr>
          <w:ilvl w:val="1"/>
          <w:numId w:val="2"/>
        </w:numPr>
        <w:spacing w:line="360" w:lineRule="auto"/>
        <w:jc w:val="both"/>
      </w:pPr>
      <w:bookmarkStart w:id="26" w:name="_Toc101720840"/>
      <w:r>
        <w:t>Hangman – Python application to be tested</w:t>
      </w:r>
      <w:bookmarkEnd w:id="26"/>
    </w:p>
    <w:p w14:paraId="74D33042" w14:textId="64EF3AED" w:rsidR="00E84188" w:rsidRPr="00E84188" w:rsidRDefault="00E84188" w:rsidP="00E84188">
      <w:r>
        <w:t>x</w:t>
      </w:r>
    </w:p>
    <w:p w14:paraId="41328753" w14:textId="751F669D" w:rsidR="00521C41" w:rsidRDefault="005C251B" w:rsidP="00521C41">
      <w:pPr>
        <w:pStyle w:val="Heading3"/>
        <w:numPr>
          <w:ilvl w:val="1"/>
          <w:numId w:val="2"/>
        </w:numPr>
        <w:spacing w:line="360" w:lineRule="auto"/>
        <w:jc w:val="both"/>
      </w:pPr>
      <w:bookmarkStart w:id="27" w:name="_Toc101720841"/>
      <w:r>
        <w:t>Final</w:t>
      </w:r>
      <w:r w:rsidR="00521C41">
        <w:t xml:space="preserve"> task division</w:t>
      </w:r>
      <w:bookmarkEnd w:id="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890"/>
        <w:gridCol w:w="875"/>
        <w:gridCol w:w="757"/>
      </w:tblGrid>
      <w:tr w:rsidR="00521C41" w14:paraId="621505BC" w14:textId="77777777" w:rsidTr="005229DB">
        <w:trPr>
          <w:jc w:val="center"/>
        </w:trPr>
        <w:tc>
          <w:tcPr>
            <w:tcW w:w="2659" w:type="dxa"/>
          </w:tcPr>
          <w:p w14:paraId="4A7E63FA" w14:textId="77777777" w:rsidR="00521C41" w:rsidRDefault="00521C41" w:rsidP="005229DB">
            <w:pPr>
              <w:jc w:val="center"/>
            </w:pPr>
            <w:r>
              <w:t>Task</w:t>
            </w:r>
          </w:p>
        </w:tc>
        <w:tc>
          <w:tcPr>
            <w:tcW w:w="890" w:type="dxa"/>
          </w:tcPr>
          <w:p w14:paraId="6DCE4C14" w14:textId="77777777" w:rsidR="00521C41" w:rsidRDefault="00521C41" w:rsidP="005229DB">
            <w:pPr>
              <w:jc w:val="center"/>
            </w:pPr>
            <w:proofErr w:type="spellStart"/>
            <w:r>
              <w:t>Dawid</w:t>
            </w:r>
            <w:proofErr w:type="spellEnd"/>
          </w:p>
        </w:tc>
        <w:tc>
          <w:tcPr>
            <w:tcW w:w="875" w:type="dxa"/>
          </w:tcPr>
          <w:p w14:paraId="1E498870" w14:textId="77777777" w:rsidR="00521C41" w:rsidRDefault="00521C41" w:rsidP="005229DB">
            <w:pPr>
              <w:jc w:val="center"/>
            </w:pPr>
            <w:r>
              <w:t>Marta</w:t>
            </w:r>
          </w:p>
        </w:tc>
        <w:tc>
          <w:tcPr>
            <w:tcW w:w="757" w:type="dxa"/>
          </w:tcPr>
          <w:p w14:paraId="0603FD31" w14:textId="77777777" w:rsidR="00521C41" w:rsidRDefault="00521C41" w:rsidP="005229DB">
            <w:pPr>
              <w:jc w:val="center"/>
            </w:pPr>
            <w:r>
              <w:t>Piotr</w:t>
            </w:r>
          </w:p>
        </w:tc>
      </w:tr>
      <w:tr w:rsidR="00521C41" w14:paraId="027B23F1" w14:textId="77777777" w:rsidTr="005229DB">
        <w:trPr>
          <w:jc w:val="center"/>
        </w:trPr>
        <w:tc>
          <w:tcPr>
            <w:tcW w:w="2659" w:type="dxa"/>
          </w:tcPr>
          <w:p w14:paraId="5B89DB55" w14:textId="77777777" w:rsidR="00521C41" w:rsidRDefault="00521C41" w:rsidP="005229DB">
            <w:pPr>
              <w:jc w:val="center"/>
            </w:pPr>
            <w:r>
              <w:t>Validation model</w:t>
            </w:r>
          </w:p>
        </w:tc>
        <w:tc>
          <w:tcPr>
            <w:tcW w:w="890" w:type="dxa"/>
          </w:tcPr>
          <w:p w14:paraId="52B02425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4A67783B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E7C52A3" w14:textId="77777777" w:rsidR="00521C41" w:rsidRDefault="00521C41" w:rsidP="005229DB">
            <w:pPr>
              <w:jc w:val="center"/>
            </w:pPr>
          </w:p>
        </w:tc>
      </w:tr>
      <w:tr w:rsidR="00521C41" w14:paraId="3910B744" w14:textId="77777777" w:rsidTr="005229DB">
        <w:trPr>
          <w:jc w:val="center"/>
        </w:trPr>
        <w:tc>
          <w:tcPr>
            <w:tcW w:w="2659" w:type="dxa"/>
          </w:tcPr>
          <w:p w14:paraId="491E773E" w14:textId="77777777" w:rsidR="00521C41" w:rsidRDefault="00521C41" w:rsidP="005229DB">
            <w:pPr>
              <w:jc w:val="center"/>
            </w:pPr>
            <w:r>
              <w:t>CLI app (framework)</w:t>
            </w:r>
          </w:p>
        </w:tc>
        <w:tc>
          <w:tcPr>
            <w:tcW w:w="890" w:type="dxa"/>
          </w:tcPr>
          <w:p w14:paraId="30D16330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6BD6F4DD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307CA69E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5B379FE6" w14:textId="77777777" w:rsidTr="005229DB">
        <w:trPr>
          <w:jc w:val="center"/>
        </w:trPr>
        <w:tc>
          <w:tcPr>
            <w:tcW w:w="2659" w:type="dxa"/>
          </w:tcPr>
          <w:p w14:paraId="51538A90" w14:textId="77777777" w:rsidR="00521C41" w:rsidRDefault="00521C41" w:rsidP="005229DB">
            <w:pPr>
              <w:jc w:val="center"/>
            </w:pPr>
            <w:r>
              <w:t>CLI app (excel integration)</w:t>
            </w:r>
          </w:p>
        </w:tc>
        <w:tc>
          <w:tcPr>
            <w:tcW w:w="890" w:type="dxa"/>
          </w:tcPr>
          <w:p w14:paraId="0CF78E82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1022BCB0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1FAD6CE7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34741E" w14:paraId="536F462E" w14:textId="77777777" w:rsidTr="005229DB">
        <w:trPr>
          <w:jc w:val="center"/>
        </w:trPr>
        <w:tc>
          <w:tcPr>
            <w:tcW w:w="2659" w:type="dxa"/>
          </w:tcPr>
          <w:p w14:paraId="2F7C5178" w14:textId="69CBF611" w:rsidR="0034741E" w:rsidRDefault="0034741E" w:rsidP="005229DB">
            <w:pPr>
              <w:jc w:val="center"/>
            </w:pPr>
            <w:r>
              <w:t>CLI app (relation</w:t>
            </w:r>
            <w:r w:rsidR="005C251B">
              <w:t>s)</w:t>
            </w:r>
          </w:p>
        </w:tc>
        <w:tc>
          <w:tcPr>
            <w:tcW w:w="890" w:type="dxa"/>
          </w:tcPr>
          <w:p w14:paraId="4F4E2D27" w14:textId="77777777" w:rsidR="0034741E" w:rsidRDefault="0034741E" w:rsidP="005229DB">
            <w:pPr>
              <w:jc w:val="center"/>
            </w:pPr>
          </w:p>
        </w:tc>
        <w:tc>
          <w:tcPr>
            <w:tcW w:w="875" w:type="dxa"/>
          </w:tcPr>
          <w:p w14:paraId="052712BB" w14:textId="77777777" w:rsidR="0034741E" w:rsidRDefault="0034741E" w:rsidP="005229DB">
            <w:pPr>
              <w:jc w:val="center"/>
            </w:pPr>
          </w:p>
        </w:tc>
        <w:tc>
          <w:tcPr>
            <w:tcW w:w="757" w:type="dxa"/>
          </w:tcPr>
          <w:p w14:paraId="47063014" w14:textId="50ABD83F" w:rsidR="0034741E" w:rsidRDefault="005C251B" w:rsidP="005229DB">
            <w:pPr>
              <w:jc w:val="center"/>
            </w:pPr>
            <w:r>
              <w:t>X</w:t>
            </w:r>
          </w:p>
        </w:tc>
      </w:tr>
      <w:tr w:rsidR="00521C41" w14:paraId="35F0958D" w14:textId="77777777" w:rsidTr="005229DB">
        <w:trPr>
          <w:jc w:val="center"/>
        </w:trPr>
        <w:tc>
          <w:tcPr>
            <w:tcW w:w="2659" w:type="dxa"/>
          </w:tcPr>
          <w:p w14:paraId="7FFE2D6B" w14:textId="77777777" w:rsidR="00521C41" w:rsidRDefault="00521C41" w:rsidP="005229DB">
            <w:pPr>
              <w:jc w:val="center"/>
            </w:pPr>
            <w:r>
              <w:t>CLI app (record display)</w:t>
            </w:r>
          </w:p>
        </w:tc>
        <w:tc>
          <w:tcPr>
            <w:tcW w:w="890" w:type="dxa"/>
          </w:tcPr>
          <w:p w14:paraId="55214D2B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799A48A7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2EE22D4C" w14:textId="77777777" w:rsidR="00521C41" w:rsidRDefault="00521C41" w:rsidP="005229DB">
            <w:pPr>
              <w:jc w:val="center"/>
            </w:pPr>
          </w:p>
        </w:tc>
      </w:tr>
      <w:tr w:rsidR="00521C41" w14:paraId="0BF28E99" w14:textId="77777777" w:rsidTr="005229DB">
        <w:trPr>
          <w:jc w:val="center"/>
        </w:trPr>
        <w:tc>
          <w:tcPr>
            <w:tcW w:w="2659" w:type="dxa"/>
          </w:tcPr>
          <w:p w14:paraId="69A60D00" w14:textId="77777777" w:rsidR="00521C41" w:rsidRDefault="00521C41" w:rsidP="005229DB">
            <w:pPr>
              <w:jc w:val="center"/>
            </w:pPr>
            <w:r>
              <w:t>Model documentation</w:t>
            </w:r>
          </w:p>
        </w:tc>
        <w:tc>
          <w:tcPr>
            <w:tcW w:w="890" w:type="dxa"/>
          </w:tcPr>
          <w:p w14:paraId="224D9D7B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169F416A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69D4F27" w14:textId="77777777" w:rsidR="00521C41" w:rsidRDefault="00521C41" w:rsidP="005229DB">
            <w:pPr>
              <w:jc w:val="center"/>
            </w:pPr>
          </w:p>
        </w:tc>
      </w:tr>
      <w:tr w:rsidR="00521C41" w14:paraId="77CE7F72" w14:textId="77777777" w:rsidTr="005229DB">
        <w:trPr>
          <w:jc w:val="center"/>
        </w:trPr>
        <w:tc>
          <w:tcPr>
            <w:tcW w:w="2659" w:type="dxa"/>
          </w:tcPr>
          <w:p w14:paraId="735527C5" w14:textId="77777777" w:rsidR="00521C41" w:rsidRDefault="00521C41" w:rsidP="005229DB">
            <w:pPr>
              <w:jc w:val="center"/>
            </w:pPr>
            <w:r>
              <w:t>Python app to be tested</w:t>
            </w:r>
          </w:p>
        </w:tc>
        <w:tc>
          <w:tcPr>
            <w:tcW w:w="890" w:type="dxa"/>
          </w:tcPr>
          <w:p w14:paraId="24E3A681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C77791B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1E6DDD46" w14:textId="77777777" w:rsidR="00521C41" w:rsidRDefault="00521C41" w:rsidP="005229DB">
            <w:pPr>
              <w:jc w:val="center"/>
            </w:pPr>
          </w:p>
        </w:tc>
      </w:tr>
      <w:tr w:rsidR="00521C41" w14:paraId="1A4887DD" w14:textId="77777777" w:rsidTr="005229DB">
        <w:trPr>
          <w:jc w:val="center"/>
        </w:trPr>
        <w:tc>
          <w:tcPr>
            <w:tcW w:w="2659" w:type="dxa"/>
          </w:tcPr>
          <w:p w14:paraId="47FC4162" w14:textId="77777777" w:rsidR="00521C41" w:rsidRDefault="00521C41" w:rsidP="005229DB">
            <w:pPr>
              <w:jc w:val="center"/>
            </w:pPr>
            <w:r>
              <w:t>Testing scope</w:t>
            </w:r>
          </w:p>
        </w:tc>
        <w:tc>
          <w:tcPr>
            <w:tcW w:w="890" w:type="dxa"/>
          </w:tcPr>
          <w:p w14:paraId="336527F1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ABA0C23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5E706E69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692F113B" w14:textId="77777777" w:rsidTr="005229DB">
        <w:trPr>
          <w:jc w:val="center"/>
        </w:trPr>
        <w:tc>
          <w:tcPr>
            <w:tcW w:w="2659" w:type="dxa"/>
          </w:tcPr>
          <w:p w14:paraId="6B90FB54" w14:textId="77777777" w:rsidR="00521C41" w:rsidRDefault="00521C41" w:rsidP="005229DB">
            <w:pPr>
              <w:jc w:val="center"/>
            </w:pPr>
            <w:r>
              <w:t>Test execution</w:t>
            </w:r>
          </w:p>
        </w:tc>
        <w:tc>
          <w:tcPr>
            <w:tcW w:w="890" w:type="dxa"/>
          </w:tcPr>
          <w:p w14:paraId="3406C1BF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02439C86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6D875E0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5FDE69FC" w14:textId="77777777" w:rsidTr="005229DB">
        <w:trPr>
          <w:jc w:val="center"/>
        </w:trPr>
        <w:tc>
          <w:tcPr>
            <w:tcW w:w="2659" w:type="dxa"/>
          </w:tcPr>
          <w:p w14:paraId="4DB4E2C5" w14:textId="77777777" w:rsidR="00521C41" w:rsidRDefault="00521C41" w:rsidP="005229DB">
            <w:pPr>
              <w:jc w:val="center"/>
            </w:pPr>
            <w:r>
              <w:lastRenderedPageBreak/>
              <w:t>Completion report</w:t>
            </w:r>
          </w:p>
        </w:tc>
        <w:tc>
          <w:tcPr>
            <w:tcW w:w="890" w:type="dxa"/>
          </w:tcPr>
          <w:p w14:paraId="2F6C6D58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6DAB9146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69F10F22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</w:tbl>
    <w:p w14:paraId="3C91BDE3" w14:textId="44D84BB9" w:rsidR="00374BFB" w:rsidRPr="00325815" w:rsidRDefault="00695A20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28" w:name="_Toc101720842"/>
      <w:r>
        <w:t>x</w:t>
      </w:r>
      <w:bookmarkEnd w:id="28"/>
    </w:p>
    <w:p w14:paraId="3E2E7FA9" w14:textId="452D7FEA" w:rsidR="00374BFB" w:rsidRPr="00ED2355" w:rsidRDefault="004C570A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29" w:name="_Toc101720843"/>
      <w:r w:rsidRPr="00ED2355">
        <w:rPr>
          <w:b/>
          <w:bCs/>
          <w:sz w:val="36"/>
          <w:szCs w:val="36"/>
        </w:rPr>
        <w:t>Retrospection</w:t>
      </w:r>
      <w:bookmarkEnd w:id="29"/>
    </w:p>
    <w:p w14:paraId="18E45A34" w14:textId="2C70908E" w:rsidR="00374BFB" w:rsidRDefault="00504758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30" w:name="_Toc101720844"/>
      <w:r>
        <w:t xml:space="preserve">What </w:t>
      </w:r>
      <w:r w:rsidR="00695A20">
        <w:t>went well</w:t>
      </w:r>
      <w:bookmarkEnd w:id="30"/>
    </w:p>
    <w:p w14:paraId="25AF866A" w14:textId="04715E0A" w:rsid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087D08BE" w14:textId="0503E9DC" w:rsid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1506A641" w14:textId="237649AC" w:rsidR="00ED2355" w:rsidRP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17C4929F" w14:textId="7A063ACA" w:rsidR="00B5107C" w:rsidRDefault="00504758" w:rsidP="00B5107C">
      <w:pPr>
        <w:pStyle w:val="Heading3"/>
        <w:numPr>
          <w:ilvl w:val="1"/>
          <w:numId w:val="2"/>
        </w:numPr>
        <w:spacing w:line="360" w:lineRule="auto"/>
        <w:jc w:val="both"/>
      </w:pPr>
      <w:bookmarkStart w:id="31" w:name="_Toc101720845"/>
      <w:r>
        <w:t>What needs improvement</w:t>
      </w:r>
      <w:bookmarkEnd w:id="31"/>
    </w:p>
    <w:p w14:paraId="56581651" w14:textId="1205D942" w:rsid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6E65757F" w14:textId="1C1720B1" w:rsid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71F480C5" w14:textId="3F56CB98" w:rsidR="00ED2355" w:rsidRP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56D0E25F" w14:textId="77777777" w:rsidR="00B5107C" w:rsidRPr="00B5107C" w:rsidRDefault="00B5107C" w:rsidP="00B5107C"/>
    <w:p w14:paraId="16AA0031" w14:textId="77777777" w:rsidR="00374BFB" w:rsidRPr="00374BFB" w:rsidRDefault="00374BFB" w:rsidP="00374BFB"/>
    <w:sectPr w:rsidR="00374BFB" w:rsidRPr="00374BFB" w:rsidSect="001E350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31A2" w14:textId="77777777" w:rsidR="003D2BEB" w:rsidRDefault="003D2BEB" w:rsidP="001E350A">
      <w:pPr>
        <w:spacing w:after="0" w:line="240" w:lineRule="auto"/>
      </w:pPr>
      <w:r>
        <w:separator/>
      </w:r>
    </w:p>
  </w:endnote>
  <w:endnote w:type="continuationSeparator" w:id="0">
    <w:p w14:paraId="2306FC0B" w14:textId="77777777" w:rsidR="003D2BEB" w:rsidRDefault="003D2BEB" w:rsidP="001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57D0" w14:textId="69B9A4FD" w:rsidR="001E350A" w:rsidRPr="00AC5149" w:rsidRDefault="001D2A03">
    <w:pPr>
      <w:pStyle w:val="Footer"/>
      <w:rPr>
        <w:lang w:val="pl-PL"/>
      </w:rPr>
    </w:pPr>
    <w:r>
      <w:ptab w:relativeTo="margin" w:alignment="right" w:leader="none"/>
    </w:r>
    <w:r>
      <w:fldChar w:fldCharType="begin"/>
    </w:r>
    <w:r w:rsidRPr="00AC5149">
      <w:rPr>
        <w:lang w:val="pl-PL"/>
      </w:rPr>
      <w:instrText xml:space="preserve"> PAGE   \* MERGEFORMAT </w:instrText>
    </w:r>
    <w:r>
      <w:fldChar w:fldCharType="separate"/>
    </w:r>
    <w:r w:rsidRPr="00AC5149">
      <w:rPr>
        <w:noProof/>
        <w:lang w:val="pl-PL"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4FEF" w14:textId="77777777" w:rsidR="003D2BEB" w:rsidRDefault="003D2BEB" w:rsidP="001E350A">
      <w:pPr>
        <w:spacing w:after="0" w:line="240" w:lineRule="auto"/>
      </w:pPr>
      <w:r>
        <w:separator/>
      </w:r>
    </w:p>
  </w:footnote>
  <w:footnote w:type="continuationSeparator" w:id="0">
    <w:p w14:paraId="056C7092" w14:textId="77777777" w:rsidR="003D2BEB" w:rsidRDefault="003D2BEB" w:rsidP="001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703E" w14:textId="63136346" w:rsidR="001E350A" w:rsidRPr="00325815" w:rsidRDefault="00CA7F4A">
    <w:pPr>
      <w:pStyle w:val="Header"/>
    </w:pPr>
    <w:r>
      <w:t>Task</w:t>
    </w:r>
    <w:r w:rsidR="00975657" w:rsidRPr="00325815">
      <w:t xml:space="preserve"> report: P</w:t>
    </w:r>
    <w:r w:rsidR="00EE5663" w:rsidRPr="00325815">
      <w:t>ython</w:t>
    </w:r>
    <w:r w:rsidR="00325815" w:rsidRPr="00325815">
      <w:t xml:space="preserve"> Validation Model</w:t>
    </w:r>
    <w:r w:rsidR="001D2BEA" w:rsidRPr="00325815">
      <w:t xml:space="preserve"> rev 0.</w:t>
    </w:r>
    <w:r w:rsidR="0087000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A1"/>
    <w:multiLevelType w:val="hybridMultilevel"/>
    <w:tmpl w:val="04688CBC"/>
    <w:lvl w:ilvl="0" w:tplc="1BFCE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21A"/>
    <w:multiLevelType w:val="hybridMultilevel"/>
    <w:tmpl w:val="5120B3B2"/>
    <w:lvl w:ilvl="0" w:tplc="04A8E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EEA"/>
    <w:multiLevelType w:val="hybridMultilevel"/>
    <w:tmpl w:val="666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97542"/>
    <w:multiLevelType w:val="hybridMultilevel"/>
    <w:tmpl w:val="F93C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F89"/>
    <w:multiLevelType w:val="multilevel"/>
    <w:tmpl w:val="5FC20D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E435A"/>
    <w:multiLevelType w:val="hybridMultilevel"/>
    <w:tmpl w:val="4CA82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0BC"/>
    <w:multiLevelType w:val="hybridMultilevel"/>
    <w:tmpl w:val="2F60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7EB"/>
    <w:multiLevelType w:val="hybridMultilevel"/>
    <w:tmpl w:val="C2D4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F0F"/>
    <w:multiLevelType w:val="hybridMultilevel"/>
    <w:tmpl w:val="1A6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64B5C"/>
    <w:multiLevelType w:val="multilevel"/>
    <w:tmpl w:val="39AAB80C"/>
    <w:lvl w:ilvl="0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680F5DD0"/>
    <w:multiLevelType w:val="multilevel"/>
    <w:tmpl w:val="39AAB8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CC0438"/>
    <w:multiLevelType w:val="hybridMultilevel"/>
    <w:tmpl w:val="1E46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7"/>
    <w:rsid w:val="00007A85"/>
    <w:rsid w:val="00023841"/>
    <w:rsid w:val="0002537D"/>
    <w:rsid w:val="0003273D"/>
    <w:rsid w:val="00041A25"/>
    <w:rsid w:val="00053DD8"/>
    <w:rsid w:val="000624BD"/>
    <w:rsid w:val="00083149"/>
    <w:rsid w:val="000B0B8A"/>
    <w:rsid w:val="00110387"/>
    <w:rsid w:val="00125B42"/>
    <w:rsid w:val="00136209"/>
    <w:rsid w:val="001834D4"/>
    <w:rsid w:val="001846BC"/>
    <w:rsid w:val="0019441B"/>
    <w:rsid w:val="001A465D"/>
    <w:rsid w:val="001A4D4D"/>
    <w:rsid w:val="001D2A03"/>
    <w:rsid w:val="001D2BEA"/>
    <w:rsid w:val="001D2CD8"/>
    <w:rsid w:val="001E18F5"/>
    <w:rsid w:val="001E1D9B"/>
    <w:rsid w:val="001E350A"/>
    <w:rsid w:val="0020669D"/>
    <w:rsid w:val="00214E5E"/>
    <w:rsid w:val="0021708E"/>
    <w:rsid w:val="002226B5"/>
    <w:rsid w:val="00290228"/>
    <w:rsid w:val="00296526"/>
    <w:rsid w:val="002A3E7D"/>
    <w:rsid w:val="002C1F80"/>
    <w:rsid w:val="002E03E2"/>
    <w:rsid w:val="002E6A6A"/>
    <w:rsid w:val="00301888"/>
    <w:rsid w:val="003160B9"/>
    <w:rsid w:val="00322DBE"/>
    <w:rsid w:val="00325815"/>
    <w:rsid w:val="003262EC"/>
    <w:rsid w:val="00330A37"/>
    <w:rsid w:val="00336AE4"/>
    <w:rsid w:val="003452A7"/>
    <w:rsid w:val="0034741E"/>
    <w:rsid w:val="00374BFB"/>
    <w:rsid w:val="00395102"/>
    <w:rsid w:val="003D0864"/>
    <w:rsid w:val="003D2BEB"/>
    <w:rsid w:val="003E35F8"/>
    <w:rsid w:val="003E722B"/>
    <w:rsid w:val="003F10B1"/>
    <w:rsid w:val="00403A80"/>
    <w:rsid w:val="0042018E"/>
    <w:rsid w:val="0043574E"/>
    <w:rsid w:val="00440952"/>
    <w:rsid w:val="00453C24"/>
    <w:rsid w:val="00471690"/>
    <w:rsid w:val="004721F9"/>
    <w:rsid w:val="00474BAD"/>
    <w:rsid w:val="004762E2"/>
    <w:rsid w:val="004A48C2"/>
    <w:rsid w:val="004C570A"/>
    <w:rsid w:val="004D23D6"/>
    <w:rsid w:val="004E43C0"/>
    <w:rsid w:val="00500C6A"/>
    <w:rsid w:val="00504758"/>
    <w:rsid w:val="00521C41"/>
    <w:rsid w:val="00521CC1"/>
    <w:rsid w:val="00541930"/>
    <w:rsid w:val="00552170"/>
    <w:rsid w:val="00554C7B"/>
    <w:rsid w:val="005633C9"/>
    <w:rsid w:val="005650C8"/>
    <w:rsid w:val="00567C54"/>
    <w:rsid w:val="005717ED"/>
    <w:rsid w:val="005C251B"/>
    <w:rsid w:val="005D76B3"/>
    <w:rsid w:val="005E1E3B"/>
    <w:rsid w:val="005F3FED"/>
    <w:rsid w:val="00614076"/>
    <w:rsid w:val="00614CED"/>
    <w:rsid w:val="00615858"/>
    <w:rsid w:val="0062485D"/>
    <w:rsid w:val="00632B36"/>
    <w:rsid w:val="00632F22"/>
    <w:rsid w:val="00635705"/>
    <w:rsid w:val="0064576D"/>
    <w:rsid w:val="006662B2"/>
    <w:rsid w:val="00695A20"/>
    <w:rsid w:val="006A3B75"/>
    <w:rsid w:val="006C403C"/>
    <w:rsid w:val="006D06BB"/>
    <w:rsid w:val="006E5B5A"/>
    <w:rsid w:val="006E6CBB"/>
    <w:rsid w:val="00703B12"/>
    <w:rsid w:val="00741D79"/>
    <w:rsid w:val="00743F68"/>
    <w:rsid w:val="0075650A"/>
    <w:rsid w:val="00782C4A"/>
    <w:rsid w:val="00790AE4"/>
    <w:rsid w:val="007B1D38"/>
    <w:rsid w:val="007E23A7"/>
    <w:rsid w:val="007E3AA9"/>
    <w:rsid w:val="00823488"/>
    <w:rsid w:val="008564A9"/>
    <w:rsid w:val="00870003"/>
    <w:rsid w:val="008701BF"/>
    <w:rsid w:val="008847CF"/>
    <w:rsid w:val="008D017E"/>
    <w:rsid w:val="009073C6"/>
    <w:rsid w:val="00926E6E"/>
    <w:rsid w:val="00927C6F"/>
    <w:rsid w:val="009445A1"/>
    <w:rsid w:val="00950878"/>
    <w:rsid w:val="00955A36"/>
    <w:rsid w:val="009712BB"/>
    <w:rsid w:val="00971A2A"/>
    <w:rsid w:val="00973C97"/>
    <w:rsid w:val="00975657"/>
    <w:rsid w:val="009832BD"/>
    <w:rsid w:val="00996497"/>
    <w:rsid w:val="009D6AA1"/>
    <w:rsid w:val="009E20FF"/>
    <w:rsid w:val="009F512D"/>
    <w:rsid w:val="00A06FEA"/>
    <w:rsid w:val="00A2011B"/>
    <w:rsid w:val="00A2674F"/>
    <w:rsid w:val="00A26DFF"/>
    <w:rsid w:val="00A64EE4"/>
    <w:rsid w:val="00A66F93"/>
    <w:rsid w:val="00AA2FDF"/>
    <w:rsid w:val="00AC5149"/>
    <w:rsid w:val="00AE1A8A"/>
    <w:rsid w:val="00AF091F"/>
    <w:rsid w:val="00AF52D5"/>
    <w:rsid w:val="00B14F35"/>
    <w:rsid w:val="00B35D1D"/>
    <w:rsid w:val="00B41CE2"/>
    <w:rsid w:val="00B5107C"/>
    <w:rsid w:val="00B538AA"/>
    <w:rsid w:val="00B6348C"/>
    <w:rsid w:val="00BD3F77"/>
    <w:rsid w:val="00BE3550"/>
    <w:rsid w:val="00C01947"/>
    <w:rsid w:val="00C11447"/>
    <w:rsid w:val="00C25D26"/>
    <w:rsid w:val="00C31110"/>
    <w:rsid w:val="00C36D57"/>
    <w:rsid w:val="00C85BE9"/>
    <w:rsid w:val="00C85D28"/>
    <w:rsid w:val="00C862F2"/>
    <w:rsid w:val="00CA58BD"/>
    <w:rsid w:val="00CA7F4A"/>
    <w:rsid w:val="00CB6776"/>
    <w:rsid w:val="00CC0DA0"/>
    <w:rsid w:val="00CC406F"/>
    <w:rsid w:val="00CC4B1E"/>
    <w:rsid w:val="00CE1C9C"/>
    <w:rsid w:val="00CF1D20"/>
    <w:rsid w:val="00D01249"/>
    <w:rsid w:val="00D107B5"/>
    <w:rsid w:val="00D15EA6"/>
    <w:rsid w:val="00D23A24"/>
    <w:rsid w:val="00D2703D"/>
    <w:rsid w:val="00D34BF5"/>
    <w:rsid w:val="00D41B78"/>
    <w:rsid w:val="00D466B5"/>
    <w:rsid w:val="00D53DC2"/>
    <w:rsid w:val="00D55B77"/>
    <w:rsid w:val="00D626C3"/>
    <w:rsid w:val="00D64A7A"/>
    <w:rsid w:val="00D839D9"/>
    <w:rsid w:val="00DA5C38"/>
    <w:rsid w:val="00DD01A9"/>
    <w:rsid w:val="00DD07E7"/>
    <w:rsid w:val="00DD58EA"/>
    <w:rsid w:val="00E32B68"/>
    <w:rsid w:val="00E36D9D"/>
    <w:rsid w:val="00E5218B"/>
    <w:rsid w:val="00E52535"/>
    <w:rsid w:val="00E72602"/>
    <w:rsid w:val="00E8404D"/>
    <w:rsid w:val="00E84188"/>
    <w:rsid w:val="00E94408"/>
    <w:rsid w:val="00E96932"/>
    <w:rsid w:val="00EA0481"/>
    <w:rsid w:val="00EC4614"/>
    <w:rsid w:val="00ED2355"/>
    <w:rsid w:val="00ED5188"/>
    <w:rsid w:val="00EE5663"/>
    <w:rsid w:val="00EF2D17"/>
    <w:rsid w:val="00EF35CA"/>
    <w:rsid w:val="00F000BA"/>
    <w:rsid w:val="00F04680"/>
    <w:rsid w:val="00F116F6"/>
    <w:rsid w:val="00F1434E"/>
    <w:rsid w:val="00F27749"/>
    <w:rsid w:val="00F27DB0"/>
    <w:rsid w:val="00F35CE7"/>
    <w:rsid w:val="00F458EB"/>
    <w:rsid w:val="00F46D61"/>
    <w:rsid w:val="00F9737D"/>
    <w:rsid w:val="00FA1E56"/>
    <w:rsid w:val="00FB1741"/>
    <w:rsid w:val="00FB3CBC"/>
    <w:rsid w:val="00FC2D7A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CFC74B"/>
  <w15:chartTrackingRefBased/>
  <w15:docId w15:val="{194D4CB1-0286-43F6-89AC-24FBE49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35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350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E350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0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0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50A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E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0A"/>
  </w:style>
  <w:style w:type="paragraph" w:styleId="Footer">
    <w:name w:val="footer"/>
    <w:basedOn w:val="Normal"/>
    <w:link w:val="FooterChar"/>
    <w:uiPriority w:val="99"/>
    <w:unhideWhenUsed/>
    <w:rsid w:val="001E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0A"/>
  </w:style>
  <w:style w:type="paragraph" w:styleId="ListParagraph">
    <w:name w:val="List Paragraph"/>
    <w:basedOn w:val="Normal"/>
    <w:uiPriority w:val="34"/>
    <w:qFormat/>
    <w:rsid w:val="001D2A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2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2A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2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9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124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012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1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lukaszx/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C87-8E23-4BDE-818D-7EA9126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app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app</dc:title>
  <dc:subject/>
  <dc:creator>Czaja, MartaX</dc:creator>
  <cp:keywords/>
  <dc:description/>
  <cp:lastModifiedBy>Czaja, MartaX</cp:lastModifiedBy>
  <cp:revision>195</cp:revision>
  <dcterms:created xsi:type="dcterms:W3CDTF">2022-04-23T14:57:00Z</dcterms:created>
  <dcterms:modified xsi:type="dcterms:W3CDTF">2022-04-24T17:28:00Z</dcterms:modified>
</cp:coreProperties>
</file>